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20" w:rsidRDefault="00633A20" w:rsidP="00633A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360" cy="62611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ая область</w:t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ковский муниципальный район</w:t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 Верхнекурмоярского сельского поселения</w:t>
      </w:r>
    </w:p>
    <w:p w:rsidR="00633A20" w:rsidRDefault="00633A20" w:rsidP="00633A20">
      <w:pPr>
        <w:rPr>
          <w:sz w:val="28"/>
          <w:szCs w:val="28"/>
        </w:rPr>
      </w:pPr>
    </w:p>
    <w:p w:rsidR="00633A20" w:rsidRDefault="00633A20" w:rsidP="00633A20">
      <w:pPr>
        <w:rPr>
          <w:sz w:val="28"/>
          <w:szCs w:val="28"/>
        </w:rPr>
      </w:pPr>
    </w:p>
    <w:p w:rsidR="00633A20" w:rsidRPr="004C6AC6" w:rsidRDefault="00633A20" w:rsidP="00633A20">
      <w:pPr>
        <w:jc w:val="center"/>
        <w:rPr>
          <w:b/>
          <w:u w:val="single"/>
        </w:rPr>
      </w:pPr>
      <w:r w:rsidRPr="004C6AC6">
        <w:rPr>
          <w:b/>
        </w:rPr>
        <w:t>РЕШЕНИЕ</w:t>
      </w:r>
    </w:p>
    <w:p w:rsidR="00633A20" w:rsidRPr="004C6AC6" w:rsidRDefault="00633A20" w:rsidP="00633A20"/>
    <w:p w:rsidR="00633A20" w:rsidRPr="00BF12A0" w:rsidRDefault="00633A20" w:rsidP="00633A20">
      <w:pPr>
        <w:rPr>
          <w:b/>
          <w:color w:val="000000"/>
          <w:spacing w:val="7"/>
          <w:sz w:val="28"/>
        </w:rPr>
      </w:pPr>
      <w:r w:rsidRPr="00BF12A0">
        <w:rPr>
          <w:b/>
        </w:rPr>
        <w:t xml:space="preserve">от «19» сентября </w:t>
      </w:r>
      <w:r w:rsidRPr="00BF12A0">
        <w:rPr>
          <w:b/>
          <w:color w:val="000000"/>
        </w:rPr>
        <w:t xml:space="preserve"> </w:t>
      </w:r>
      <w:r w:rsidRPr="00BF12A0">
        <w:rPr>
          <w:b/>
          <w:color w:val="000000"/>
          <w:spacing w:val="7"/>
        </w:rPr>
        <w:t xml:space="preserve">2019 г.                                                     </w:t>
      </w:r>
      <w:r w:rsidRPr="00BF12A0">
        <w:rPr>
          <w:b/>
        </w:rPr>
        <w:t>№</w:t>
      </w:r>
      <w:r w:rsidRPr="00BF12A0">
        <w:rPr>
          <w:b/>
          <w:color w:val="000000"/>
          <w:spacing w:val="7"/>
        </w:rPr>
        <w:t xml:space="preserve"> </w:t>
      </w:r>
      <w:r w:rsidR="00FD3DE5">
        <w:rPr>
          <w:b/>
          <w:color w:val="000000"/>
          <w:spacing w:val="7"/>
        </w:rPr>
        <w:t>1/2</w:t>
      </w:r>
    </w:p>
    <w:p w:rsidR="00633A20" w:rsidRPr="00BF12A0" w:rsidRDefault="00633A20" w:rsidP="00633A20">
      <w:pPr>
        <w:rPr>
          <w:b/>
          <w:color w:val="000000"/>
          <w:spacing w:val="7"/>
          <w:sz w:val="28"/>
        </w:rPr>
      </w:pPr>
    </w:p>
    <w:p w:rsidR="00633A20" w:rsidRDefault="00633A20" w:rsidP="00633A20">
      <w:pPr>
        <w:rPr>
          <w:color w:val="000000"/>
          <w:spacing w:val="7"/>
          <w:sz w:val="28"/>
        </w:rPr>
      </w:pPr>
    </w:p>
    <w:p w:rsidR="00D138CA" w:rsidRPr="004C6AC6" w:rsidRDefault="00D138CA" w:rsidP="00D138CA">
      <w:pPr>
        <w:jc w:val="center"/>
        <w:rPr>
          <w:b/>
          <w:color w:val="000000"/>
          <w:spacing w:val="7"/>
        </w:rPr>
      </w:pPr>
      <w:r w:rsidRPr="004C6AC6">
        <w:rPr>
          <w:b/>
          <w:color w:val="000000"/>
          <w:spacing w:val="7"/>
        </w:rPr>
        <w:t>Об избрании депутата Совета народных депутатов Верхнекурмоярского сельского поселения в состав Котельниковского районного Совета народных депутатов</w:t>
      </w:r>
    </w:p>
    <w:p w:rsidR="00D138CA" w:rsidRDefault="00D138CA" w:rsidP="00D138CA">
      <w:pPr>
        <w:jc w:val="center"/>
        <w:rPr>
          <w:b/>
          <w:color w:val="000000"/>
          <w:spacing w:val="7"/>
          <w:sz w:val="28"/>
        </w:rPr>
      </w:pPr>
    </w:p>
    <w:p w:rsidR="004C6AC6" w:rsidRPr="004C6AC6" w:rsidRDefault="00D138CA" w:rsidP="00D138CA">
      <w:pPr>
        <w:rPr>
          <w:color w:val="000000"/>
          <w:spacing w:val="7"/>
        </w:rPr>
      </w:pPr>
      <w:r w:rsidRPr="004C6AC6">
        <w:rPr>
          <w:color w:val="000000"/>
          <w:spacing w:val="7"/>
        </w:rPr>
        <w:t xml:space="preserve">В соответствии со статьёй 35 Федерального закона от </w:t>
      </w:r>
      <w:r w:rsidR="00302F7E" w:rsidRPr="004C6AC6">
        <w:rPr>
          <w:color w:val="000000"/>
          <w:spacing w:val="7"/>
        </w:rPr>
        <w:t>6 октября 2003 года №131-ФЗ «Об общих принципах организации местного самоуправления в Российской Федерации», Федеральным законом от 27.05.2014 г. №136-ФЗ «О внесении изменений в статью 26.3 Федерального закона «Об общих принципах организации законодательны</w:t>
      </w:r>
      <w:proofErr w:type="gramStart"/>
      <w:r w:rsidR="00302F7E" w:rsidRPr="004C6AC6">
        <w:rPr>
          <w:color w:val="000000"/>
          <w:spacing w:val="7"/>
        </w:rPr>
        <w:t>х</w:t>
      </w:r>
      <w:r w:rsidR="004C6AC6" w:rsidRPr="004C6AC6">
        <w:rPr>
          <w:color w:val="000000"/>
          <w:spacing w:val="7"/>
        </w:rPr>
        <w:t>(</w:t>
      </w:r>
      <w:proofErr w:type="gramEnd"/>
      <w:r w:rsidR="004C6AC6" w:rsidRPr="004C6AC6">
        <w:rPr>
          <w:color w:val="000000"/>
          <w:spacing w:val="7"/>
        </w:rPr>
        <w:t>представительных) и исполнительных органов государственной власти субъектов Российской Федерации» и Федеральным законом от 23.06.2014 г. №165-ФЗ «Об общих принципах организации местного самоуправления в Российской Федерации», Законом Волгоградской области от 29 мая 2014г. №70-ОД « О некоторых вопросах формирования органов местного самоуправления в Волгоградской области», Совет народных депутатов Верхнекурмоярского сельского поселения</w:t>
      </w:r>
    </w:p>
    <w:p w:rsidR="004C6AC6" w:rsidRPr="004C6AC6" w:rsidRDefault="004C6AC6" w:rsidP="00D138CA">
      <w:pPr>
        <w:rPr>
          <w:b/>
          <w:color w:val="000000"/>
          <w:spacing w:val="7"/>
          <w:sz w:val="28"/>
        </w:rPr>
      </w:pPr>
    </w:p>
    <w:p w:rsidR="00D138CA" w:rsidRPr="004C6AC6" w:rsidRDefault="004C6AC6" w:rsidP="00D138CA">
      <w:pPr>
        <w:rPr>
          <w:color w:val="000000"/>
          <w:spacing w:val="7"/>
        </w:rPr>
      </w:pPr>
      <w:r w:rsidRPr="004C6AC6">
        <w:rPr>
          <w:b/>
          <w:color w:val="000000"/>
          <w:spacing w:val="7"/>
        </w:rPr>
        <w:t>РЕШИЛ:</w:t>
      </w:r>
      <w:r w:rsidRPr="004C6AC6">
        <w:rPr>
          <w:color w:val="000000"/>
          <w:spacing w:val="7"/>
        </w:rPr>
        <w:t xml:space="preserve"> </w:t>
      </w:r>
    </w:p>
    <w:p w:rsidR="004C6AC6" w:rsidRPr="004C6AC6" w:rsidRDefault="004C6AC6" w:rsidP="00D138CA">
      <w:pPr>
        <w:rPr>
          <w:color w:val="000000"/>
          <w:spacing w:val="7"/>
          <w:sz w:val="28"/>
        </w:rPr>
      </w:pPr>
      <w:r w:rsidRPr="004C6AC6">
        <w:rPr>
          <w:color w:val="000000"/>
          <w:spacing w:val="7"/>
          <w:sz w:val="28"/>
        </w:rPr>
        <w:t xml:space="preserve">  </w:t>
      </w:r>
    </w:p>
    <w:p w:rsidR="004C6AC6" w:rsidRPr="004C6AC6" w:rsidRDefault="004C6AC6" w:rsidP="00D138CA">
      <w:pPr>
        <w:rPr>
          <w:color w:val="000000"/>
          <w:spacing w:val="7"/>
        </w:rPr>
      </w:pPr>
      <w:r w:rsidRPr="004C6AC6">
        <w:rPr>
          <w:color w:val="000000"/>
          <w:spacing w:val="7"/>
        </w:rPr>
        <w:t>1. Избрать в состав Котельниковского районного Совета народных депутатов Волгоградской области из числа депутатов Совета народных депутатов Верхнекурмоярского сельского поселения Клименко Алексея Витальевича.</w:t>
      </w:r>
    </w:p>
    <w:p w:rsidR="004C6AC6" w:rsidRPr="004C6AC6" w:rsidRDefault="004C6AC6" w:rsidP="00D138CA">
      <w:pPr>
        <w:rPr>
          <w:color w:val="000000"/>
          <w:spacing w:val="7"/>
        </w:rPr>
      </w:pPr>
      <w:r w:rsidRPr="004C6AC6">
        <w:rPr>
          <w:color w:val="000000"/>
          <w:spacing w:val="7"/>
        </w:rPr>
        <w:t>2. Направить данное решение в Котельниковский районный Совет народных депутатов Волгоградской области.</w:t>
      </w:r>
    </w:p>
    <w:p w:rsidR="004C6AC6" w:rsidRPr="004C6AC6" w:rsidRDefault="004C6AC6" w:rsidP="00D138CA">
      <w:r w:rsidRPr="004C6AC6">
        <w:rPr>
          <w:color w:val="000000"/>
          <w:spacing w:val="7"/>
        </w:rPr>
        <w:t>3.Данное решение вступает в силу с момента подписания и подлежит официальному обнародованию.</w:t>
      </w:r>
    </w:p>
    <w:p w:rsidR="00D138CA" w:rsidRPr="004C6AC6" w:rsidRDefault="00D138CA" w:rsidP="00D138CA"/>
    <w:p w:rsidR="004C6AC6" w:rsidRDefault="004C6AC6" w:rsidP="00D138CA"/>
    <w:p w:rsidR="004C6AC6" w:rsidRDefault="004C6AC6" w:rsidP="00D138CA"/>
    <w:p w:rsidR="00D138CA" w:rsidRPr="004C6AC6" w:rsidRDefault="00D138CA" w:rsidP="00D138CA">
      <w:r w:rsidRPr="004C6AC6">
        <w:t xml:space="preserve">Председатель </w:t>
      </w:r>
    </w:p>
    <w:p w:rsidR="00D138CA" w:rsidRPr="004C6AC6" w:rsidRDefault="00D138CA" w:rsidP="00D138CA">
      <w:r w:rsidRPr="004C6AC6">
        <w:t>Совета народных депутатов</w:t>
      </w:r>
    </w:p>
    <w:p w:rsidR="004C6AC6" w:rsidRDefault="00D138CA" w:rsidP="00D138CA">
      <w:r w:rsidRPr="004C6AC6">
        <w:t>Верхнекурмоярского</w:t>
      </w:r>
    </w:p>
    <w:p w:rsidR="00E837F7" w:rsidRPr="004C6AC6" w:rsidRDefault="00D138CA" w:rsidP="00D138CA">
      <w:r w:rsidRPr="004C6AC6">
        <w:t xml:space="preserve"> сельского поселения                                                         А.С.Мельников </w:t>
      </w:r>
    </w:p>
    <w:sectPr w:rsidR="00E837F7" w:rsidRPr="004C6AC6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3A20"/>
    <w:rsid w:val="000A216E"/>
    <w:rsid w:val="001641AD"/>
    <w:rsid w:val="002338B0"/>
    <w:rsid w:val="0026569E"/>
    <w:rsid w:val="002710B1"/>
    <w:rsid w:val="00302F7E"/>
    <w:rsid w:val="00376E21"/>
    <w:rsid w:val="004C6AC6"/>
    <w:rsid w:val="005F70FA"/>
    <w:rsid w:val="00600B43"/>
    <w:rsid w:val="00633A20"/>
    <w:rsid w:val="00652F74"/>
    <w:rsid w:val="00745D8A"/>
    <w:rsid w:val="008A3595"/>
    <w:rsid w:val="009C2248"/>
    <w:rsid w:val="00A24ED6"/>
    <w:rsid w:val="00AD055D"/>
    <w:rsid w:val="00BF12A0"/>
    <w:rsid w:val="00D138CA"/>
    <w:rsid w:val="00D64EB9"/>
    <w:rsid w:val="00DB39E6"/>
    <w:rsid w:val="00DD4F42"/>
    <w:rsid w:val="00E725FC"/>
    <w:rsid w:val="00E95CB0"/>
    <w:rsid w:val="00F823E2"/>
    <w:rsid w:val="00FC1919"/>
    <w:rsid w:val="00FC5F0B"/>
    <w:rsid w:val="00FD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2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A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BE8E-730F-4EEC-B134-E0A0CE7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9-18T09:31:00Z</cp:lastPrinted>
  <dcterms:created xsi:type="dcterms:W3CDTF">2019-09-18T09:32:00Z</dcterms:created>
  <dcterms:modified xsi:type="dcterms:W3CDTF">2019-09-20T05:40:00Z</dcterms:modified>
</cp:coreProperties>
</file>